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2D2453" w:rsidRDefault="00A278DA">
      <w:pPr>
        <w:snapToGrid w:val="0"/>
        <w:jc w:val="center"/>
        <w:rPr>
          <w:sz w:val="6"/>
          <w:szCs w:val="6"/>
          <w:lang w:eastAsia="zh-CN"/>
        </w:rPr>
      </w:pPr>
    </w:p>
    <w:p w14:paraId="20A1AA3E" w14:textId="77777777" w:rsidR="000C73F8" w:rsidRPr="002D2453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2D2453" w:rsidRDefault="00372DCB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2D2453">
        <w:rPr>
          <w:rFonts w:eastAsia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/>
          <w:bCs/>
          <w:color w:val="000000"/>
          <w:lang w:eastAsia="zh-CN"/>
        </w:rPr>
        <w:t>一</w:t>
      </w:r>
      <w:r w:rsidRPr="002D2453">
        <w:rPr>
          <w:rFonts w:eastAsia="黑体" w:hint="eastAsia"/>
          <w:bCs/>
          <w:color w:val="000000"/>
          <w:lang w:eastAsia="zh-CN"/>
        </w:rPr>
        <w:t>、</w:t>
      </w:r>
      <w:r w:rsidRPr="002D2453">
        <w:rPr>
          <w:rFonts w:eastAsia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:rsidRPr="002D2453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2D2453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452685F" w:rsidR="00C92CFC" w:rsidRPr="002D2453" w:rsidRDefault="00711DEB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11DEB">
              <w:rPr>
                <w:rFonts w:eastAsia="宋体"/>
                <w:sz w:val="21"/>
                <w:szCs w:val="21"/>
                <w:lang w:eastAsia="zh-CN"/>
              </w:rPr>
              <w:t>小学</w:t>
            </w:r>
            <w:r w:rsidRPr="00711DEB">
              <w:rPr>
                <w:rFonts w:eastAsia="宋体" w:hint="eastAsia"/>
                <w:sz w:val="21"/>
                <w:szCs w:val="21"/>
                <w:lang w:eastAsia="zh-CN"/>
              </w:rPr>
              <w:t>科学教学设计与实践</w:t>
            </w:r>
          </w:p>
        </w:tc>
      </w:tr>
      <w:tr w:rsidR="00C92CFC" w:rsidRPr="002D2453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bCs/>
                <w:color w:val="000000"/>
                <w:sz w:val="21"/>
                <w:szCs w:val="21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EA958CA" w:rsidR="00C92CFC" w:rsidRPr="002D2453" w:rsidRDefault="00711DE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12305">
              <w:rPr>
                <w:rFonts w:eastAsia="黑体"/>
                <w:color w:val="000000" w:themeColor="text1"/>
                <w:sz w:val="21"/>
                <w:szCs w:val="21"/>
              </w:rPr>
              <w:t>2130127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2D2453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BD8C17F" w:rsidR="00C92CFC" w:rsidRPr="002D2453" w:rsidRDefault="00F0788F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</w:t>
            </w:r>
            <w:r w:rsidR="00711DEB">
              <w:rPr>
                <w:rFonts w:eastAsia="宋体" w:hint="eastAsia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2D2453">
              <w:rPr>
                <w:rFonts w:eastAsia="黑体" w:cs="Arial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0E0DDF8" w:rsidR="00C92CFC" w:rsidRPr="002D2453" w:rsidRDefault="009F42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92CFC" w:rsidRPr="002D2453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1688759" w:rsidR="00C92CFC" w:rsidRPr="002D2453" w:rsidRDefault="009C71B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董笠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0BDFDE1" w:rsidR="00C92CFC" w:rsidRPr="002D2453" w:rsidRDefault="009C71B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07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:rsidRPr="002D2453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sz w:val="21"/>
                <w:szCs w:val="21"/>
                <w:lang w:eastAsia="zh-CN"/>
              </w:rPr>
              <w:t>上课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7330E03" w:rsidR="00C91C85" w:rsidRPr="002D2453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9C71BC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9C71BC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8B7896" w:rsidRPr="002D2453"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 w:rsidR="008B7896" w:rsidRPr="002D2453"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8B7896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8B7896" w:rsidRPr="002D2453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8B7896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9C0B1BB" w:rsidR="00C91C85" w:rsidRPr="002D2453" w:rsidRDefault="009C71B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55E1081B" w:rsidR="00C91C85" w:rsidRPr="002D2453" w:rsidRDefault="005F6494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9C71BC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8</w:t>
            </w:r>
          </w:p>
        </w:tc>
      </w:tr>
      <w:tr w:rsidR="00C91C85" w:rsidRPr="002D2453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答疑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D178521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每周</w:t>
            </w:r>
            <w:r w:rsidR="009C71BC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三</w:t>
            </w:r>
            <w:r w:rsidR="0057119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下午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，教育学院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3</w:t>
            </w:r>
            <w:r w:rsidRPr="002D2453"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14</w:t>
            </w:r>
          </w:p>
        </w:tc>
      </w:tr>
      <w:tr w:rsidR="00C91C85" w:rsidRPr="002D2453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5159991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云班课</w:t>
            </w:r>
            <w:proofErr w:type="gramEnd"/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：</w:t>
            </w:r>
          </w:p>
        </w:tc>
      </w:tr>
      <w:tr w:rsidR="00C91C85" w:rsidRPr="002D2453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color w:val="000000" w:themeColor="text1"/>
                <w:sz w:val="21"/>
                <w:szCs w:val="18"/>
              </w:rPr>
              <w:t>选</w:t>
            </w:r>
            <w:r w:rsidRPr="002D2453">
              <w:rPr>
                <w:rFonts w:eastAsia="黑体"/>
                <w:color w:val="000000" w:themeColor="text1"/>
                <w:sz w:val="21"/>
                <w:szCs w:val="18"/>
              </w:rPr>
              <w:t>用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BCE7CB9" w:rsidR="00C91C85" w:rsidRPr="009C71BC" w:rsidRDefault="00711DEB" w:rsidP="00C91C8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6E1B75">
              <w:rPr>
                <w:color w:val="000000"/>
                <w:sz w:val="20"/>
                <w:szCs w:val="20"/>
              </w:rPr>
              <w:t>《小学科学教学设计与案例分析》</w:t>
            </w:r>
            <w:r>
              <w:rPr>
                <w:rFonts w:hint="eastAsia"/>
                <w:color w:val="000000"/>
                <w:sz w:val="20"/>
                <w:szCs w:val="20"/>
              </w:rPr>
              <w:t>，叶勤，中国人民大学出版社</w:t>
            </w:r>
          </w:p>
        </w:tc>
      </w:tr>
      <w:tr w:rsidR="00C91C85" w:rsidRPr="002D2453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参考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68F31F7" w:rsidR="00C91C85" w:rsidRPr="002D2453" w:rsidRDefault="009C71BC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9C71BC"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r w:rsidR="00711DEB">
              <w:rPr>
                <w:rFonts w:eastAsia="宋体" w:hint="eastAsia"/>
                <w:sz w:val="21"/>
                <w:szCs w:val="21"/>
                <w:lang w:eastAsia="zh-CN"/>
              </w:rPr>
              <w:t>小学科学课程与教学论</w:t>
            </w:r>
            <w:r w:rsidRPr="009C71BC">
              <w:rPr>
                <w:rFonts w:eastAsia="宋体" w:hint="eastAsia"/>
                <w:sz w:val="21"/>
                <w:szCs w:val="21"/>
                <w:lang w:eastAsia="zh-CN"/>
              </w:rPr>
              <w:t>》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711DEB">
              <w:rPr>
                <w:rFonts w:eastAsia="宋体" w:hint="eastAsia"/>
                <w:sz w:val="21"/>
                <w:szCs w:val="21"/>
                <w:lang w:eastAsia="zh-CN"/>
              </w:rPr>
              <w:t>潘洪建，江苏大学出版社</w:t>
            </w:r>
          </w:p>
        </w:tc>
      </w:tr>
    </w:tbl>
    <w:p w14:paraId="1E2E20EE" w14:textId="77777777" w:rsidR="00336376" w:rsidRPr="002D2453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6C345178" w14:textId="684263B9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二、课程教学进度</w:t>
      </w:r>
      <w:r w:rsidR="00FD1B13" w:rsidRPr="002D2453">
        <w:rPr>
          <w:rFonts w:eastAsia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2189"/>
        <w:gridCol w:w="1202"/>
      </w:tblGrid>
      <w:tr w:rsidR="009D7F2A" w:rsidRPr="00A1543F" w14:paraId="6190B1A2" w14:textId="77777777" w:rsidTr="00A811A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A1543F" w:rsidRDefault="009D7F2A" w:rsidP="00A811A2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Pr="00A1543F" w:rsidRDefault="009D7F2A" w:rsidP="00A811A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A1543F" w:rsidRDefault="009D7F2A" w:rsidP="00A811A2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811A2" w:rsidRPr="00A1543F" w14:paraId="44A61D03" w14:textId="77777777" w:rsidTr="00A811A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9450AB1" w:rsidR="00A811A2" w:rsidRPr="00754960" w:rsidRDefault="00A811A2" w:rsidP="00A811A2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754960">
              <w:rPr>
                <w:rFonts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9C4CC7D" w:rsidR="00A811A2" w:rsidRPr="00650948" w:rsidRDefault="00754960" w:rsidP="00223F9A">
            <w:pPr>
              <w:pStyle w:val="DG"/>
              <w:ind w:left="22" w:firstLineChars="3" w:firstLine="6"/>
              <w:rPr>
                <w:rFonts w:eastAsia="PMingLiU" w:cs="仿宋" w:hint="eastAsia"/>
                <w:color w:val="auto"/>
                <w:kern w:val="2"/>
                <w:lang w:eastAsia="zh-TW"/>
              </w:rPr>
            </w:pP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>第一单元</w:t>
            </w: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 xml:space="preserve"> </w:t>
            </w:r>
            <w:r w:rsidRPr="00650948">
              <w:rPr>
                <w:rFonts w:eastAsia="PMingLiU" w:cs="仿宋"/>
                <w:color w:val="auto"/>
                <w:kern w:val="2"/>
                <w:lang w:eastAsia="zh-TW"/>
              </w:rPr>
              <w:t>小学科学教学设计方法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85BDBBF" w:rsidR="00A811A2" w:rsidRPr="00754960" w:rsidRDefault="00A811A2" w:rsidP="00A811A2">
            <w:pPr>
              <w:widowControl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754960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课堂提问、</w:t>
            </w:r>
            <w:r w:rsidR="00754960" w:rsidRPr="00754960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206ECF8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0372CC72" w14:textId="77777777" w:rsidTr="00781E3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E75EE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92C20AD" w:rsidR="004C23DC" w:rsidRPr="00650948" w:rsidRDefault="00223F9A" w:rsidP="00223F9A">
            <w:pPr>
              <w:widowControl/>
              <w:jc w:val="center"/>
              <w:rPr>
                <w:rFonts w:cs="仿宋"/>
                <w:sz w:val="21"/>
                <w:szCs w:val="21"/>
              </w:rPr>
            </w:pPr>
            <w:r w:rsidRPr="00650948">
              <w:rPr>
                <w:rFonts w:cs="仿宋" w:hint="eastAsia"/>
                <w:sz w:val="21"/>
                <w:szCs w:val="21"/>
              </w:rPr>
              <w:t>第一单元</w:t>
            </w:r>
            <w:r w:rsidRPr="00650948">
              <w:rPr>
                <w:rFonts w:cs="仿宋" w:hint="eastAsia"/>
                <w:sz w:val="21"/>
                <w:szCs w:val="21"/>
              </w:rPr>
              <w:t xml:space="preserve"> </w:t>
            </w:r>
            <w:r w:rsidRPr="00650948">
              <w:rPr>
                <w:rFonts w:cs="仿宋"/>
                <w:sz w:val="21"/>
                <w:szCs w:val="21"/>
              </w:rPr>
              <w:t>小学科学教学设计方法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3A22EF43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223F9A" w:rsidRPr="00754960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062174D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2D4ADCA0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7DF2D205" w:rsidR="004C23DC" w:rsidRPr="009C16D8" w:rsidRDefault="004C23DC" w:rsidP="004C23DC">
            <w:pPr>
              <w:widowControl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9C16D8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7935970" w:rsidR="004C23DC" w:rsidRPr="00650948" w:rsidRDefault="00650948" w:rsidP="00650948">
            <w:pPr>
              <w:pStyle w:val="DG"/>
              <w:ind w:left="22" w:firstLineChars="3" w:firstLine="6"/>
              <w:rPr>
                <w:rFonts w:eastAsia="PMingLiU" w:cs="仿宋" w:hint="eastAsia"/>
                <w:color w:val="auto"/>
                <w:kern w:val="2"/>
                <w:lang w:eastAsia="zh-TW"/>
              </w:rPr>
            </w:pP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>第二单元</w:t>
            </w: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 xml:space="preserve"> </w:t>
            </w:r>
            <w:r w:rsidRPr="00650948">
              <w:rPr>
                <w:rFonts w:eastAsia="PMingLiU" w:cs="仿宋"/>
                <w:color w:val="auto"/>
                <w:kern w:val="2"/>
                <w:lang w:eastAsia="zh-TW"/>
              </w:rPr>
              <w:t>小学科学教学实践技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4C28AF1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5658FBA4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564FAD3A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50E9ABCE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1F378E3" w:rsidR="004C23DC" w:rsidRPr="00650948" w:rsidRDefault="00650948" w:rsidP="00223F9A">
            <w:pPr>
              <w:adjustRightInd w:val="0"/>
              <w:snapToGrid w:val="0"/>
              <w:jc w:val="center"/>
              <w:rPr>
                <w:rFonts w:cs="仿宋"/>
                <w:sz w:val="21"/>
                <w:szCs w:val="21"/>
              </w:rPr>
            </w:pPr>
            <w:r w:rsidRPr="00650948">
              <w:rPr>
                <w:rFonts w:cs="仿宋" w:hint="eastAsia"/>
                <w:sz w:val="21"/>
                <w:szCs w:val="21"/>
              </w:rPr>
              <w:t>第二单元</w:t>
            </w:r>
            <w:r w:rsidRPr="00650948">
              <w:rPr>
                <w:rFonts w:cs="仿宋" w:hint="eastAsia"/>
                <w:sz w:val="21"/>
                <w:szCs w:val="21"/>
              </w:rPr>
              <w:t xml:space="preserve"> </w:t>
            </w:r>
            <w:r w:rsidRPr="00650948">
              <w:rPr>
                <w:rFonts w:cs="仿宋"/>
                <w:sz w:val="21"/>
                <w:szCs w:val="21"/>
              </w:rPr>
              <w:t>小学科学教学实践技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BF219CC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21D47A0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79CA456E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15798BC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A42A028" w:rsidR="009C16D8" w:rsidRPr="00650948" w:rsidRDefault="00650948" w:rsidP="00223F9A">
            <w:pPr>
              <w:pStyle w:val="DG"/>
              <w:rPr>
                <w:rFonts w:eastAsia="PMingLiU" w:cs="仿宋"/>
                <w:color w:val="auto"/>
                <w:kern w:val="2"/>
                <w:lang w:eastAsia="zh-TW"/>
              </w:rPr>
            </w:pP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>第二单元</w:t>
            </w: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 xml:space="preserve"> </w:t>
            </w:r>
            <w:r w:rsidRPr="00650948">
              <w:rPr>
                <w:rFonts w:eastAsia="PMingLiU" w:cs="仿宋"/>
                <w:color w:val="auto"/>
                <w:kern w:val="2"/>
                <w:lang w:eastAsia="zh-TW"/>
              </w:rPr>
              <w:t>小学科学教学实践技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BE024BA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00EDC5C5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445266B7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7A6F6D63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408196F" w:rsidR="009C16D8" w:rsidRPr="00650948" w:rsidRDefault="00650948" w:rsidP="00223F9A">
            <w:pPr>
              <w:adjustRightInd w:val="0"/>
              <w:snapToGrid w:val="0"/>
              <w:jc w:val="center"/>
              <w:rPr>
                <w:rFonts w:cs="仿宋"/>
                <w:sz w:val="21"/>
                <w:szCs w:val="21"/>
              </w:rPr>
            </w:pPr>
            <w:r w:rsidRPr="00650948">
              <w:rPr>
                <w:rFonts w:cs="仿宋" w:hint="eastAsia"/>
                <w:sz w:val="21"/>
                <w:szCs w:val="21"/>
              </w:rPr>
              <w:t>第二单元</w:t>
            </w:r>
            <w:r w:rsidRPr="00650948">
              <w:rPr>
                <w:rFonts w:cs="仿宋" w:hint="eastAsia"/>
                <w:sz w:val="21"/>
                <w:szCs w:val="21"/>
              </w:rPr>
              <w:t xml:space="preserve"> </w:t>
            </w:r>
            <w:r w:rsidRPr="00650948">
              <w:rPr>
                <w:rFonts w:cs="仿宋"/>
                <w:sz w:val="21"/>
                <w:szCs w:val="21"/>
              </w:rPr>
              <w:t>小学科学教学实践技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F7A2877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C6F5D70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30EDE615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4B7CB24D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7CDF2EA" w:rsidR="009C16D8" w:rsidRPr="00650948" w:rsidRDefault="00650948" w:rsidP="00650948">
            <w:pPr>
              <w:pStyle w:val="DG"/>
              <w:ind w:left="22" w:firstLineChars="3" w:firstLine="6"/>
              <w:jc w:val="both"/>
              <w:rPr>
                <w:rFonts w:eastAsia="PMingLiU" w:cs="仿宋" w:hint="eastAsia"/>
                <w:color w:val="auto"/>
                <w:kern w:val="2"/>
                <w:lang w:eastAsia="zh-TW"/>
              </w:rPr>
            </w:pP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>第三单元</w:t>
            </w: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 xml:space="preserve"> </w:t>
            </w:r>
            <w:r w:rsidRPr="00650948">
              <w:rPr>
                <w:rFonts w:eastAsia="PMingLiU" w:cs="仿宋"/>
                <w:color w:val="auto"/>
                <w:kern w:val="2"/>
                <w:lang w:eastAsia="zh-TW"/>
              </w:rPr>
              <w:t>小学科学教学评价与反思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64CB0FF0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  <w:r w:rsidR="0065094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="00650948" w:rsidRPr="00412305"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A1C30A9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523C968D" w14:textId="77777777" w:rsidTr="00660D8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3630BD89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18E9D16E" w:rsidR="009C16D8" w:rsidRPr="00650948" w:rsidRDefault="00650948" w:rsidP="00650948">
            <w:pPr>
              <w:pStyle w:val="DG"/>
              <w:ind w:left="22" w:firstLineChars="3" w:firstLine="6"/>
              <w:jc w:val="both"/>
              <w:rPr>
                <w:rFonts w:eastAsia="PMingLiU" w:cs="仿宋" w:hint="eastAsia"/>
                <w:color w:val="auto"/>
                <w:kern w:val="2"/>
                <w:lang w:eastAsia="zh-TW"/>
              </w:rPr>
            </w:pP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>第三单元</w:t>
            </w: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 xml:space="preserve"> </w:t>
            </w:r>
            <w:r w:rsidRPr="00650948">
              <w:rPr>
                <w:rFonts w:eastAsia="PMingLiU" w:cs="仿宋"/>
                <w:color w:val="auto"/>
                <w:kern w:val="2"/>
                <w:lang w:eastAsia="zh-TW"/>
              </w:rPr>
              <w:t>小学科学教学评价与反思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D1F495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  <w:r w:rsidR="0065094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="00650948" w:rsidRPr="00412305"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5AE9AFE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7A425125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726CD763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3104C7B" w:rsidR="009C16D8" w:rsidRPr="00650948" w:rsidRDefault="00650948" w:rsidP="00650948">
            <w:pPr>
              <w:pStyle w:val="DG"/>
              <w:ind w:left="22" w:firstLineChars="3" w:firstLine="6"/>
              <w:jc w:val="both"/>
              <w:rPr>
                <w:rFonts w:eastAsia="PMingLiU" w:cs="仿宋" w:hint="eastAsia"/>
                <w:color w:val="auto"/>
                <w:kern w:val="2"/>
                <w:lang w:eastAsia="zh-TW"/>
              </w:rPr>
            </w:pP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>第三单元</w:t>
            </w: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 xml:space="preserve"> </w:t>
            </w:r>
            <w:r w:rsidRPr="00650948">
              <w:rPr>
                <w:rFonts w:eastAsia="PMingLiU" w:cs="仿宋"/>
                <w:color w:val="auto"/>
                <w:kern w:val="2"/>
                <w:lang w:eastAsia="zh-TW"/>
              </w:rPr>
              <w:t>小学科学教学评价与反思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44C851C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65094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="00650948" w:rsidRPr="00412305"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20FDA45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307F9F37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31B669B3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3E5CC1DA" w:rsidR="009C16D8" w:rsidRPr="00650948" w:rsidRDefault="00650948" w:rsidP="00650948">
            <w:pPr>
              <w:pStyle w:val="DG"/>
              <w:ind w:left="22" w:firstLineChars="3" w:firstLine="6"/>
              <w:jc w:val="both"/>
              <w:rPr>
                <w:rFonts w:eastAsia="PMingLiU" w:cs="仿宋" w:hint="eastAsia"/>
                <w:color w:val="auto"/>
                <w:kern w:val="2"/>
                <w:lang w:eastAsia="zh-TW"/>
              </w:rPr>
            </w:pP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>第四单元</w:t>
            </w: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 xml:space="preserve"> </w:t>
            </w:r>
            <w:r w:rsidRPr="00650948">
              <w:rPr>
                <w:rFonts w:eastAsia="PMingLiU" w:cs="仿宋"/>
                <w:color w:val="auto"/>
                <w:kern w:val="2"/>
                <w:lang w:eastAsia="zh-TW"/>
              </w:rPr>
              <w:t>小学科学教学案例分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4544B0EE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65094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="00650948" w:rsidRPr="00412305"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513F89AE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17CFDB29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640B83C7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36DFAF81" w:rsidR="009C16D8" w:rsidRPr="00650948" w:rsidRDefault="00650948" w:rsidP="00650948">
            <w:pPr>
              <w:pStyle w:val="DG"/>
              <w:ind w:left="22" w:firstLineChars="3" w:firstLine="6"/>
              <w:jc w:val="both"/>
              <w:rPr>
                <w:rFonts w:eastAsia="PMingLiU" w:cs="仿宋" w:hint="eastAsia"/>
                <w:color w:val="auto"/>
                <w:kern w:val="2"/>
                <w:lang w:eastAsia="zh-TW"/>
              </w:rPr>
            </w:pP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>第四单元</w:t>
            </w: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 xml:space="preserve"> </w:t>
            </w:r>
            <w:r w:rsidRPr="00650948">
              <w:rPr>
                <w:rFonts w:eastAsia="PMingLiU" w:cs="仿宋"/>
                <w:color w:val="auto"/>
                <w:kern w:val="2"/>
                <w:lang w:eastAsia="zh-TW"/>
              </w:rPr>
              <w:t>小学科学教学案例分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6CA0FAF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65094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="00650948" w:rsidRPr="00412305"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97ED651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204E4EB6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1E53220B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4AD3B551" w:rsidR="009C16D8" w:rsidRPr="00650948" w:rsidRDefault="00650948" w:rsidP="00650948">
            <w:pPr>
              <w:pStyle w:val="DG"/>
              <w:ind w:left="22" w:firstLineChars="3" w:firstLine="6"/>
              <w:jc w:val="both"/>
              <w:rPr>
                <w:rFonts w:eastAsia="PMingLiU" w:cs="仿宋" w:hint="eastAsia"/>
                <w:color w:val="auto"/>
                <w:kern w:val="2"/>
                <w:lang w:eastAsia="zh-TW"/>
              </w:rPr>
            </w:pP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>第四单元</w:t>
            </w: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 xml:space="preserve"> </w:t>
            </w:r>
            <w:r w:rsidRPr="00650948">
              <w:rPr>
                <w:rFonts w:eastAsia="PMingLiU" w:cs="仿宋"/>
                <w:color w:val="auto"/>
                <w:kern w:val="2"/>
                <w:lang w:eastAsia="zh-TW"/>
              </w:rPr>
              <w:t>小学科学教学案例分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0C86C09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65094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="00650948" w:rsidRPr="00412305"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6E46176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1CBD82BD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21CAAE03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42978B9C" w:rsidR="009C16D8" w:rsidRPr="00650948" w:rsidRDefault="00650948" w:rsidP="00650948">
            <w:pPr>
              <w:pStyle w:val="DG"/>
              <w:ind w:left="22" w:firstLineChars="3" w:firstLine="6"/>
              <w:jc w:val="both"/>
              <w:rPr>
                <w:rFonts w:eastAsia="PMingLiU" w:cs="仿宋" w:hint="eastAsia"/>
                <w:color w:val="auto"/>
                <w:kern w:val="2"/>
                <w:lang w:eastAsia="zh-TW"/>
              </w:rPr>
            </w:pP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>第四单元</w:t>
            </w: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 xml:space="preserve"> </w:t>
            </w:r>
            <w:r w:rsidRPr="00650948">
              <w:rPr>
                <w:rFonts w:eastAsia="PMingLiU" w:cs="仿宋"/>
                <w:color w:val="auto"/>
                <w:kern w:val="2"/>
                <w:lang w:eastAsia="zh-TW"/>
              </w:rPr>
              <w:t>小学科学教学案例分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03E58FB5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65094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="00650948" w:rsidRPr="00412305"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7B357AB1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7BA20590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647E3AC9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28D4C2BF" w:rsidR="009C16D8" w:rsidRPr="00650948" w:rsidRDefault="00650948" w:rsidP="00650948">
            <w:pPr>
              <w:pStyle w:val="DG"/>
              <w:ind w:left="22" w:firstLineChars="3" w:firstLine="6"/>
              <w:jc w:val="both"/>
              <w:rPr>
                <w:rFonts w:eastAsia="PMingLiU" w:cs="仿宋" w:hint="eastAsia"/>
                <w:color w:val="auto"/>
                <w:kern w:val="2"/>
                <w:lang w:eastAsia="zh-TW"/>
              </w:rPr>
            </w:pP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>第五单元</w:t>
            </w: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 xml:space="preserve"> </w:t>
            </w:r>
            <w:r w:rsidRPr="00650948">
              <w:rPr>
                <w:rFonts w:eastAsia="PMingLiU" w:cs="仿宋"/>
                <w:color w:val="auto"/>
                <w:kern w:val="2"/>
                <w:lang w:eastAsia="zh-TW"/>
              </w:rPr>
              <w:t>小学科学实践活动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8C6BE97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65094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="00650948" w:rsidRPr="00412305"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5471A00A" w:rsidR="009C16D8" w:rsidRPr="00A1543F" w:rsidRDefault="009C16D8" w:rsidP="009C16D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0931AC1F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D7272F3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CDDE973" w:rsidR="009C16D8" w:rsidRPr="00650948" w:rsidRDefault="00650948" w:rsidP="00650948">
            <w:pPr>
              <w:pStyle w:val="DG"/>
              <w:ind w:left="22" w:firstLineChars="3" w:firstLine="6"/>
              <w:jc w:val="both"/>
              <w:rPr>
                <w:rFonts w:eastAsia="PMingLiU" w:cs="仿宋" w:hint="eastAsia"/>
                <w:color w:val="auto"/>
                <w:kern w:val="2"/>
                <w:lang w:eastAsia="zh-TW"/>
              </w:rPr>
            </w:pP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>第五单元</w:t>
            </w: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 xml:space="preserve"> </w:t>
            </w:r>
            <w:r w:rsidRPr="00650948">
              <w:rPr>
                <w:rFonts w:eastAsia="PMingLiU" w:cs="仿宋"/>
                <w:color w:val="auto"/>
                <w:kern w:val="2"/>
                <w:lang w:eastAsia="zh-TW"/>
              </w:rPr>
              <w:t>小学科学实践活动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7368F5A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65094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="00650948" w:rsidRPr="00412305"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07F8AE1D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30591BB3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16B88AB6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88D6EE5" w:rsidR="009C16D8" w:rsidRPr="00650948" w:rsidRDefault="00650948" w:rsidP="00650948">
            <w:pPr>
              <w:pStyle w:val="DG"/>
              <w:ind w:left="22" w:firstLineChars="3" w:firstLine="6"/>
              <w:jc w:val="both"/>
              <w:rPr>
                <w:rFonts w:eastAsia="PMingLiU" w:cs="仿宋" w:hint="eastAsia"/>
                <w:color w:val="auto"/>
                <w:kern w:val="2"/>
                <w:lang w:eastAsia="zh-TW"/>
              </w:rPr>
            </w:pP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>第五单元</w:t>
            </w:r>
            <w:r w:rsidRPr="00650948">
              <w:rPr>
                <w:rFonts w:eastAsia="PMingLiU" w:cs="仿宋" w:hint="eastAsia"/>
                <w:color w:val="auto"/>
                <w:kern w:val="2"/>
                <w:lang w:eastAsia="zh-TW"/>
              </w:rPr>
              <w:t xml:space="preserve"> </w:t>
            </w:r>
            <w:r w:rsidRPr="00650948">
              <w:rPr>
                <w:rFonts w:eastAsia="PMingLiU" w:cs="仿宋"/>
                <w:color w:val="auto"/>
                <w:kern w:val="2"/>
                <w:lang w:eastAsia="zh-TW"/>
              </w:rPr>
              <w:t>小学科学实践活动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1D28123B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65094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="00650948" w:rsidRPr="00412305">
              <w:rPr>
                <w:rFonts w:hint="eastAsia"/>
                <w:bCs/>
                <w:sz w:val="21"/>
                <w:szCs w:val="21"/>
              </w:rPr>
              <w:t>小组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0EEB605C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</w:tbl>
    <w:p w14:paraId="5C152952" w14:textId="5F165684" w:rsidR="00FD1B13" w:rsidRPr="002D2453" w:rsidRDefault="00372DCB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三、</w:t>
      </w:r>
      <w:r w:rsidR="00D93FA5" w:rsidRPr="002D2453">
        <w:rPr>
          <w:rFonts w:eastAsia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2D2453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2D2453" w:rsidRDefault="00F40F5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A3D06" w:rsidRPr="002D2453" w14:paraId="3F43448C" w14:textId="77777777" w:rsidTr="00FE3141">
        <w:trPr>
          <w:trHeight w:val="340"/>
        </w:trPr>
        <w:tc>
          <w:tcPr>
            <w:tcW w:w="1809" w:type="dxa"/>
            <w:vAlign w:val="center"/>
          </w:tcPr>
          <w:p w14:paraId="430A19E4" w14:textId="759F98E8" w:rsidR="002A3D06" w:rsidRPr="002D2453" w:rsidRDefault="002A3D06" w:rsidP="002A3D06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eastAsia="黑体" w:cs="Arial" w:hint="eastAsia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5F4AC295" w:rsidR="002A3D06" w:rsidRPr="002D2453" w:rsidRDefault="002A3D06" w:rsidP="002A3D06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rPr>
                <w:rFonts w:hint="eastAsia"/>
              </w:rPr>
              <w:t>5</w:t>
            </w:r>
            <w:r w:rsidRPr="001946CE">
              <w:t>0%</w:t>
            </w:r>
          </w:p>
        </w:tc>
        <w:tc>
          <w:tcPr>
            <w:tcW w:w="5387" w:type="dxa"/>
          </w:tcPr>
          <w:p w14:paraId="361E30CF" w14:textId="7B9AC46F" w:rsidR="002A3D06" w:rsidRPr="002A3D06" w:rsidRDefault="002A3D06" w:rsidP="002A3D06">
            <w:pPr>
              <w:snapToGrid w:val="0"/>
              <w:jc w:val="center"/>
              <w:rPr>
                <w:rFonts w:cs="仿宋"/>
                <w:sz w:val="21"/>
                <w:szCs w:val="21"/>
              </w:rPr>
            </w:pPr>
            <w:r w:rsidRPr="002A3D06">
              <w:rPr>
                <w:rFonts w:cs="仿宋" w:hint="eastAsia"/>
                <w:sz w:val="21"/>
                <w:szCs w:val="21"/>
              </w:rPr>
              <w:t>教学试讲</w:t>
            </w:r>
          </w:p>
        </w:tc>
      </w:tr>
      <w:tr w:rsidR="002A3D06" w:rsidRPr="002D2453" w14:paraId="115F1435" w14:textId="77777777" w:rsidTr="00FE3141">
        <w:trPr>
          <w:trHeight w:val="340"/>
        </w:trPr>
        <w:tc>
          <w:tcPr>
            <w:tcW w:w="1809" w:type="dxa"/>
            <w:vAlign w:val="center"/>
          </w:tcPr>
          <w:p w14:paraId="12A9966A" w14:textId="27D8B5A4" w:rsidR="002A3D06" w:rsidRPr="002D2453" w:rsidRDefault="002A3D06" w:rsidP="002A3D06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</w:t>
            </w:r>
            <w:r>
              <w:rPr>
                <w:rFonts w:eastAsia="黑体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0EFC1509" w14:textId="5C6F0440" w:rsidR="002A3D06" w:rsidRPr="002D2453" w:rsidRDefault="002A3D06" w:rsidP="002A3D06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t>30%</w:t>
            </w:r>
          </w:p>
        </w:tc>
        <w:tc>
          <w:tcPr>
            <w:tcW w:w="5387" w:type="dxa"/>
          </w:tcPr>
          <w:p w14:paraId="77BFBA68" w14:textId="654E549E" w:rsidR="002A3D06" w:rsidRPr="002A3D06" w:rsidRDefault="002A3D06" w:rsidP="002A3D06">
            <w:pPr>
              <w:snapToGrid w:val="0"/>
              <w:jc w:val="center"/>
              <w:rPr>
                <w:rFonts w:cs="仿宋"/>
                <w:sz w:val="21"/>
                <w:szCs w:val="21"/>
              </w:rPr>
            </w:pPr>
            <w:r w:rsidRPr="002A3D06">
              <w:rPr>
                <w:rFonts w:cs="仿宋" w:hint="eastAsia"/>
                <w:sz w:val="21"/>
                <w:szCs w:val="21"/>
              </w:rPr>
              <w:t>课后作业</w:t>
            </w:r>
          </w:p>
        </w:tc>
      </w:tr>
      <w:tr w:rsidR="002A3D06" w:rsidRPr="002D2453" w14:paraId="63088E38" w14:textId="77777777" w:rsidTr="00FE3141">
        <w:trPr>
          <w:trHeight w:val="340"/>
        </w:trPr>
        <w:tc>
          <w:tcPr>
            <w:tcW w:w="1809" w:type="dxa"/>
            <w:vAlign w:val="center"/>
          </w:tcPr>
          <w:p w14:paraId="0796E270" w14:textId="54FB8F73" w:rsidR="002A3D06" w:rsidRPr="002D2453" w:rsidRDefault="002A3D06" w:rsidP="002A3D06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</w:t>
            </w:r>
            <w:r>
              <w:rPr>
                <w:rFonts w:eastAsia="黑体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4279AA78" w14:textId="797AFE1C" w:rsidR="002A3D06" w:rsidRPr="002D2453" w:rsidRDefault="002A3D06" w:rsidP="002A3D06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 w:rsidRPr="001946CE">
              <w:t>0%</w:t>
            </w:r>
          </w:p>
        </w:tc>
        <w:tc>
          <w:tcPr>
            <w:tcW w:w="5387" w:type="dxa"/>
          </w:tcPr>
          <w:p w14:paraId="508D97E2" w14:textId="6FD75E96" w:rsidR="002A3D06" w:rsidRPr="002A3D06" w:rsidRDefault="002A3D06" w:rsidP="002A3D06">
            <w:pPr>
              <w:snapToGrid w:val="0"/>
              <w:jc w:val="center"/>
              <w:rPr>
                <w:rFonts w:cs="仿宋"/>
                <w:sz w:val="21"/>
                <w:szCs w:val="21"/>
              </w:rPr>
            </w:pPr>
            <w:r w:rsidRPr="002A3D06">
              <w:rPr>
                <w:rFonts w:cs="仿宋" w:hint="eastAsia"/>
                <w:sz w:val="21"/>
                <w:szCs w:val="21"/>
              </w:rPr>
              <w:t>课堂表现</w:t>
            </w:r>
          </w:p>
        </w:tc>
      </w:tr>
    </w:tbl>
    <w:p w14:paraId="480A6B4D" w14:textId="77777777" w:rsidR="00A278DA" w:rsidRPr="002D2453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52C33EFD" w14:textId="1911B602" w:rsidR="00A278DA" w:rsidRPr="002D2453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eastAsia="黑体"/>
          <w:color w:val="000000"/>
          <w:position w:val="-20"/>
          <w:sz w:val="21"/>
          <w:szCs w:val="21"/>
          <w:lang w:eastAsia="zh-CN"/>
        </w:rPr>
      </w:pP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系主任审核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2D24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2E86A" w14:textId="77777777" w:rsidR="00AF5557" w:rsidRDefault="00AF5557">
      <w:r>
        <w:separator/>
      </w:r>
    </w:p>
  </w:endnote>
  <w:endnote w:type="continuationSeparator" w:id="0">
    <w:p w14:paraId="2CC92D3F" w14:textId="77777777" w:rsidR="00AF5557" w:rsidRDefault="00AF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77F0" w14:textId="77777777" w:rsidR="00AF5557" w:rsidRDefault="00AF5557">
      <w:r>
        <w:separator/>
      </w:r>
    </w:p>
  </w:footnote>
  <w:footnote w:type="continuationSeparator" w:id="0">
    <w:p w14:paraId="425AA916" w14:textId="77777777" w:rsidR="00AF5557" w:rsidRDefault="00AF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5504193">
    <w:abstractNumId w:val="0"/>
  </w:num>
  <w:num w:numId="2" w16cid:durableId="580916798">
    <w:abstractNumId w:val="2"/>
  </w:num>
  <w:num w:numId="3" w16cid:durableId="1386831072">
    <w:abstractNumId w:val="4"/>
  </w:num>
  <w:num w:numId="4" w16cid:durableId="200365002">
    <w:abstractNumId w:val="5"/>
  </w:num>
  <w:num w:numId="5" w16cid:durableId="1382944136">
    <w:abstractNumId w:val="3"/>
  </w:num>
  <w:num w:numId="6" w16cid:durableId="214573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170EB"/>
    <w:rsid w:val="000369D9"/>
    <w:rsid w:val="00040BAC"/>
    <w:rsid w:val="000439B6"/>
    <w:rsid w:val="000457BB"/>
    <w:rsid w:val="00045AE0"/>
    <w:rsid w:val="00046D5D"/>
    <w:rsid w:val="000509DC"/>
    <w:rsid w:val="0005291A"/>
    <w:rsid w:val="00054B07"/>
    <w:rsid w:val="00055B75"/>
    <w:rsid w:val="0005782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7C27"/>
    <w:rsid w:val="00140258"/>
    <w:rsid w:val="00145098"/>
    <w:rsid w:val="0014621F"/>
    <w:rsid w:val="00155818"/>
    <w:rsid w:val="00161517"/>
    <w:rsid w:val="00161A65"/>
    <w:rsid w:val="001625E9"/>
    <w:rsid w:val="00163A68"/>
    <w:rsid w:val="00164B67"/>
    <w:rsid w:val="0016749D"/>
    <w:rsid w:val="00170ADE"/>
    <w:rsid w:val="00171DEE"/>
    <w:rsid w:val="00173320"/>
    <w:rsid w:val="00176B28"/>
    <w:rsid w:val="0017703A"/>
    <w:rsid w:val="00177FC6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98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3F9A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3D06"/>
    <w:rsid w:val="002B23AD"/>
    <w:rsid w:val="002B5004"/>
    <w:rsid w:val="002C578A"/>
    <w:rsid w:val="002D21B9"/>
    <w:rsid w:val="002D2453"/>
    <w:rsid w:val="002E0E77"/>
    <w:rsid w:val="002E39E6"/>
    <w:rsid w:val="002E7F5C"/>
    <w:rsid w:val="002F20BD"/>
    <w:rsid w:val="002F2551"/>
    <w:rsid w:val="002F256C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7"/>
    <w:rsid w:val="004A59AC"/>
    <w:rsid w:val="004A649E"/>
    <w:rsid w:val="004B04C5"/>
    <w:rsid w:val="004B3566"/>
    <w:rsid w:val="004C1D3E"/>
    <w:rsid w:val="004C23DC"/>
    <w:rsid w:val="004C7613"/>
    <w:rsid w:val="004D07ED"/>
    <w:rsid w:val="004D0C0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26E"/>
    <w:rsid w:val="005256F3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191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B7001"/>
    <w:rsid w:val="005C4583"/>
    <w:rsid w:val="005D009A"/>
    <w:rsid w:val="005D54FC"/>
    <w:rsid w:val="005E29D2"/>
    <w:rsid w:val="005E7140"/>
    <w:rsid w:val="005E7A88"/>
    <w:rsid w:val="005F0931"/>
    <w:rsid w:val="005F2CBF"/>
    <w:rsid w:val="005F6494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0948"/>
    <w:rsid w:val="00653711"/>
    <w:rsid w:val="006537ED"/>
    <w:rsid w:val="00653A58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199A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DEB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960"/>
    <w:rsid w:val="00761732"/>
    <w:rsid w:val="007637A0"/>
    <w:rsid w:val="007752C7"/>
    <w:rsid w:val="007772AF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A84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037"/>
    <w:rsid w:val="007E1B3F"/>
    <w:rsid w:val="007E4F7B"/>
    <w:rsid w:val="007F0846"/>
    <w:rsid w:val="007F0D93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B7896"/>
    <w:rsid w:val="008B7D11"/>
    <w:rsid w:val="008C2F3A"/>
    <w:rsid w:val="008C55E7"/>
    <w:rsid w:val="008C6957"/>
    <w:rsid w:val="008D1EC4"/>
    <w:rsid w:val="008D2640"/>
    <w:rsid w:val="008E216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16D8"/>
    <w:rsid w:val="009C2C3A"/>
    <w:rsid w:val="009C5E61"/>
    <w:rsid w:val="009C71BC"/>
    <w:rsid w:val="009C7751"/>
    <w:rsid w:val="009D3BA7"/>
    <w:rsid w:val="009D5969"/>
    <w:rsid w:val="009D7F2A"/>
    <w:rsid w:val="009E4677"/>
    <w:rsid w:val="009F2975"/>
    <w:rsid w:val="009F423E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43F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2A7"/>
    <w:rsid w:val="00A6030A"/>
    <w:rsid w:val="00A62205"/>
    <w:rsid w:val="00A76249"/>
    <w:rsid w:val="00A801CE"/>
    <w:rsid w:val="00A811A2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57"/>
    <w:rsid w:val="00AF5CCA"/>
    <w:rsid w:val="00B01533"/>
    <w:rsid w:val="00B05815"/>
    <w:rsid w:val="00B06F5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0E2"/>
    <w:rsid w:val="00CA3152"/>
    <w:rsid w:val="00CB08A7"/>
    <w:rsid w:val="00CB1C3D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C8D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537A"/>
    <w:rsid w:val="00E1648B"/>
    <w:rsid w:val="00E166D8"/>
    <w:rsid w:val="00E17EEE"/>
    <w:rsid w:val="00E20079"/>
    <w:rsid w:val="00E20B29"/>
    <w:rsid w:val="00E22056"/>
    <w:rsid w:val="00E27623"/>
    <w:rsid w:val="00E31628"/>
    <w:rsid w:val="00E32DD8"/>
    <w:rsid w:val="00E4037B"/>
    <w:rsid w:val="00E43444"/>
    <w:rsid w:val="00E46564"/>
    <w:rsid w:val="00E52CD7"/>
    <w:rsid w:val="00E534D4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88F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AC8"/>
    <w:rsid w:val="00FC2FBF"/>
    <w:rsid w:val="00FD1B13"/>
    <w:rsid w:val="00FD313C"/>
    <w:rsid w:val="00FE319F"/>
    <w:rsid w:val="00FE6709"/>
    <w:rsid w:val="00FF0DF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B7D11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qFormat/>
    <w:rsid w:val="008B7D11"/>
    <w:pPr>
      <w:widowControl/>
      <w:spacing w:line="480" w:lineRule="auto"/>
      <w:outlineLvl w:val="0"/>
    </w:pPr>
    <w:rPr>
      <w:rFonts w:ascii="Arial" w:eastAsia="黑体" w:hAnsi="Arial" w:cs="宋体"/>
      <w:kern w:val="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1</Words>
  <Characters>861</Characters>
  <Application>Microsoft Office Word</Application>
  <DocSecurity>0</DocSecurity>
  <Lines>7</Lines>
  <Paragraphs>2</Paragraphs>
  <ScaleCrop>false</ScaleCrop>
  <Company>CM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笠 董</cp:lastModifiedBy>
  <cp:revision>11</cp:revision>
  <cp:lastPrinted>2015-03-18T03:45:00Z</cp:lastPrinted>
  <dcterms:created xsi:type="dcterms:W3CDTF">2025-09-17T13:24:00Z</dcterms:created>
  <dcterms:modified xsi:type="dcterms:W3CDTF">2025-09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